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9D73E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9D73E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9D73E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9D73E1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9D73E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 w:rsidRPr="009D73E1">
        <w:rPr>
          <w:rFonts w:ascii="Times New Roman" w:hAnsi="Times New Roman" w:cs="Times New Roman"/>
          <w:sz w:val="32"/>
          <w:szCs w:val="32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066B91E7" w14:textId="3870EE3A" w:rsidR="00E36520" w:rsidRDefault="009D73E1" w:rsidP="009D7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</w:t>
      </w:r>
      <w:r w:rsidRPr="009D73E1">
        <w:rPr>
          <w:rFonts w:ascii="Times New Roman" w:hAnsi="Times New Roman" w:cs="Times New Roman"/>
          <w:sz w:val="28"/>
          <w:szCs w:val="28"/>
        </w:rPr>
        <w:t>знаковое целое 16-разрядное число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5F6FECD4" w14:textId="2DC9BAB7" w:rsidR="009D73E1" w:rsidRP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знаковые целые 15-разрядные числа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30ABDAC2" w14:textId="0CAFB227" w:rsidR="009D73E1" w:rsidRP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знаковые целые 15-разрядные числа</w:t>
      </w:r>
      <w:bookmarkStart w:id="7" w:name="_GoBack"/>
      <w:bookmarkEnd w:id="7"/>
      <w:r w:rsidRPr="009D73E1">
        <w:rPr>
          <w:rFonts w:ascii="Times New Roman" w:hAnsi="Times New Roman" w:cs="Times New Roman"/>
          <w:sz w:val="28"/>
          <w:szCs w:val="28"/>
        </w:rPr>
        <w:t xml:space="preserve">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418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1545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1545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1545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1545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5C5BA" w14:textId="77777777" w:rsidR="00C717A0" w:rsidRDefault="00C717A0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BC10" w14:textId="1BF34468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bookmarkStart w:id="8" w:name="_Toc150813185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6B3D68">
        <w:t>:</w:t>
      </w:r>
      <w:bookmarkEnd w:id="3"/>
      <w:bookmarkEnd w:id="8"/>
    </w:p>
    <w:p w14:paraId="186E3CBB" w14:textId="2C89163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737F-3A48-46F8-AA3F-77F7D024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vodka</cp:lastModifiedBy>
  <cp:revision>8</cp:revision>
  <cp:lastPrinted>2023-10-17T07:53:00Z</cp:lastPrinted>
  <dcterms:created xsi:type="dcterms:W3CDTF">2023-11-20T23:07:00Z</dcterms:created>
  <dcterms:modified xsi:type="dcterms:W3CDTF">2023-11-26T20:21:00Z</dcterms:modified>
</cp:coreProperties>
</file>